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BFE4" w14:textId="1301A5CE" w:rsidR="00693F70" w:rsidRDefault="00000000" w:rsidP="00E8337E">
      <w:pPr>
        <w:rPr>
          <w:b/>
          <w:sz w:val="28"/>
          <w:szCs w:val="28"/>
        </w:rPr>
      </w:pPr>
      <w:r>
        <w:object w:dxaOrig="1440" w:dyaOrig="1440" w14:anchorId="29F28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75pt;margin-top:9pt;width:68.75pt;height:48.3pt;z-index:251658240">
            <v:imagedata r:id="rId8" o:title=""/>
            <w10:wrap type="square" side="right"/>
          </v:shape>
          <o:OLEObject Type="Embed" ProgID="Acrobat.Document.DC" ShapeID="_x0000_s1026" DrawAspect="Content" ObjectID="_1771091522" r:id="rId9"/>
        </w:object>
      </w:r>
    </w:p>
    <w:p w14:paraId="6A85414D" w14:textId="671B07A8" w:rsidR="00693F70" w:rsidRDefault="00693F70" w:rsidP="00693F70">
      <w:pPr>
        <w:pBdr>
          <w:top w:val="single" w:sz="12" w:space="1" w:color="C45911" w:themeColor="accent2" w:themeShade="BF"/>
          <w:left w:val="single" w:sz="12" w:space="0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shd w:val="clear" w:color="auto" w:fill="D9D9D9" w:themeFill="background1" w:themeFillShade="D9"/>
        <w:jc w:val="center"/>
        <w:rPr>
          <w:b/>
          <w:sz w:val="32"/>
          <w:szCs w:val="28"/>
        </w:rPr>
      </w:pPr>
      <w:r>
        <w:rPr>
          <w:b/>
          <w:sz w:val="36"/>
          <w:szCs w:val="28"/>
        </w:rPr>
        <w:t xml:space="preserve">   St. Patrick’s NS: Staffing: 2023 - 2024</w:t>
      </w:r>
    </w:p>
    <w:tbl>
      <w:tblPr>
        <w:tblStyle w:val="TableGrid"/>
        <w:tblW w:w="9624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962"/>
        <w:gridCol w:w="6662"/>
      </w:tblGrid>
      <w:tr w:rsidR="00693F70" w14:paraId="01167221" w14:textId="77777777" w:rsidTr="00E8337E">
        <w:trPr>
          <w:trHeight w:val="196"/>
        </w:trPr>
        <w:tc>
          <w:tcPr>
            <w:tcW w:w="2962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15271F03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ncipal</w:t>
            </w:r>
          </w:p>
        </w:tc>
        <w:tc>
          <w:tcPr>
            <w:tcW w:w="6662" w:type="dxa"/>
            <w:tcBorders>
              <w:top w:val="single" w:sz="12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18DD691E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th McLoughlin</w:t>
            </w:r>
          </w:p>
        </w:tc>
      </w:tr>
      <w:tr w:rsidR="00693F70" w14:paraId="6D6BD453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55250160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uty Principal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07B2B238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la Walsh</w:t>
            </w:r>
          </w:p>
        </w:tc>
      </w:tr>
      <w:tr w:rsidR="00693F70" w14:paraId="6F6E56A7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5CBD6704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Clas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6925EFD3" w14:textId="5CB9175F" w:rsidR="00693F70" w:rsidRDefault="001D61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el Lane</w:t>
            </w:r>
          </w:p>
        </w:tc>
      </w:tr>
      <w:tr w:rsidR="00693F70" w14:paraId="3A96B338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76FF3F2C" w14:textId="1DC69ABE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Class (A)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39277A97" w14:textId="1D5D0C0A" w:rsidR="00693F70" w:rsidRDefault="005B7E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e McCabe</w:t>
            </w:r>
            <w:r w:rsidR="00B67C32">
              <w:rPr>
                <w:sz w:val="28"/>
                <w:szCs w:val="28"/>
              </w:rPr>
              <w:t xml:space="preserve"> (AP2)</w:t>
            </w:r>
            <w:r>
              <w:rPr>
                <w:sz w:val="28"/>
                <w:szCs w:val="28"/>
              </w:rPr>
              <w:t>/Maria McGoldrick</w:t>
            </w:r>
          </w:p>
        </w:tc>
      </w:tr>
      <w:tr w:rsidR="00693F70" w14:paraId="260EC66B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</w:tcPr>
          <w:p w14:paraId="0AF60AFA" w14:textId="6F8BA429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693F70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Class (B)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</w:tcPr>
          <w:p w14:paraId="1C0FD298" w14:textId="173D0A06" w:rsidR="00693F70" w:rsidRDefault="009F00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y Keegan</w:t>
            </w:r>
          </w:p>
        </w:tc>
      </w:tr>
      <w:tr w:rsidR="00693F70" w14:paraId="7865C622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4266464F" w14:textId="28B061A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Class (A)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68A40BCE" w14:textId="1FE90134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ara </w:t>
            </w:r>
            <w:r w:rsidR="0051431B">
              <w:rPr>
                <w:sz w:val="28"/>
                <w:szCs w:val="28"/>
              </w:rPr>
              <w:t>Tiernan</w:t>
            </w:r>
          </w:p>
        </w:tc>
      </w:tr>
      <w:tr w:rsidR="00693F70" w14:paraId="6000A771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</w:tcPr>
          <w:p w14:paraId="798F277C" w14:textId="7ECF9903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93F70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Class (B)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</w:tcPr>
          <w:p w14:paraId="03EAC127" w14:textId="4F14576C" w:rsidR="00693F70" w:rsidRDefault="00E833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annette Reynolds </w:t>
            </w:r>
            <w:r w:rsidR="00B67C32">
              <w:rPr>
                <w:sz w:val="28"/>
                <w:szCs w:val="28"/>
              </w:rPr>
              <w:t xml:space="preserve">(AP2) </w:t>
            </w:r>
            <w:r>
              <w:rPr>
                <w:sz w:val="28"/>
                <w:szCs w:val="28"/>
              </w:rPr>
              <w:t>&amp; Emma Earley (Job-Share)</w:t>
            </w:r>
          </w:p>
        </w:tc>
      </w:tr>
      <w:tr w:rsidR="00693F70" w14:paraId="23CB5110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736F008F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Clas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047551AF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Áine Smith</w:t>
            </w:r>
          </w:p>
        </w:tc>
      </w:tr>
      <w:tr w:rsidR="00693F70" w14:paraId="30718D86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49F185EA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Clas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51AB3733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ureen McNamara </w:t>
            </w:r>
          </w:p>
        </w:tc>
      </w:tr>
      <w:tr w:rsidR="00693F70" w14:paraId="56E050FB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0F4F1A09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Clas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68A68244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na Duignan </w:t>
            </w:r>
          </w:p>
        </w:tc>
      </w:tr>
      <w:tr w:rsidR="00693F70" w14:paraId="64282C0C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768F84B2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ior infant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7AE2A6DB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elle Kelly</w:t>
            </w:r>
          </w:p>
        </w:tc>
      </w:tr>
      <w:tr w:rsidR="00693F70" w14:paraId="00A8FDB5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742EB860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or Infant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3F6429EB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éad Rogers</w:t>
            </w:r>
          </w:p>
        </w:tc>
      </w:tr>
      <w:tr w:rsidR="00693F70" w14:paraId="1A259A8C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6E19BA5B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ism Class - Cairde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6C0F1856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Noone</w:t>
            </w:r>
          </w:p>
        </w:tc>
      </w:tr>
      <w:tr w:rsidR="00693F70" w14:paraId="7802FC48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2FA6B7B7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ism Class - Laochra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29E2AC91" w14:textId="5FB7409D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uise Brennan </w:t>
            </w:r>
            <w:r w:rsidRPr="00E8337E">
              <w:rPr>
                <w:sz w:val="28"/>
                <w:szCs w:val="28"/>
              </w:rPr>
              <w:t>(AP</w:t>
            </w:r>
            <w:r w:rsidR="00B67C32">
              <w:rPr>
                <w:sz w:val="28"/>
                <w:szCs w:val="28"/>
              </w:rPr>
              <w:t>2</w:t>
            </w:r>
            <w:r w:rsidRPr="00E8337E">
              <w:rPr>
                <w:sz w:val="28"/>
                <w:szCs w:val="28"/>
              </w:rPr>
              <w:t>)</w:t>
            </w:r>
          </w:p>
        </w:tc>
      </w:tr>
      <w:tr w:rsidR="00693F70" w14:paraId="46F3FDA1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25954C8B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NA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0A9762EA" w14:textId="4EED944D" w:rsidR="005D1912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antha Cullen</w:t>
            </w:r>
            <w:r w:rsidR="005D1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5D1912">
              <w:rPr>
                <w:sz w:val="28"/>
                <w:szCs w:val="28"/>
              </w:rPr>
              <w:t xml:space="preserve"> Caolann Scollan (Job-Share)</w:t>
            </w:r>
          </w:p>
          <w:p w14:paraId="6BA64A08" w14:textId="237AC474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ron McGovern </w:t>
            </w:r>
          </w:p>
          <w:p w14:paraId="6573176E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nya Sheehan</w:t>
            </w:r>
          </w:p>
          <w:p w14:paraId="0B56C0FD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éad Dolan</w:t>
            </w:r>
          </w:p>
          <w:p w14:paraId="1A365E36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e Durkin</w:t>
            </w:r>
          </w:p>
          <w:p w14:paraId="32C90F37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Flood</w:t>
            </w:r>
          </w:p>
          <w:p w14:paraId="66598366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a Flynn</w:t>
            </w:r>
          </w:p>
          <w:p w14:paraId="1312D8C4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orah Kehoe</w:t>
            </w:r>
          </w:p>
          <w:p w14:paraId="5512A294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e Murphy</w:t>
            </w:r>
          </w:p>
        </w:tc>
      </w:tr>
      <w:tr w:rsidR="00693F70" w14:paraId="37F7255D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1955D89E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 Teaching Team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496FE776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la Walsh (D</w:t>
            </w:r>
            <w:r w:rsidRPr="00693F70">
              <w:rPr>
                <w:bCs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)</w:t>
            </w:r>
          </w:p>
          <w:p w14:paraId="1E916483" w14:textId="3E537B5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na McLoughlin</w:t>
            </w:r>
          </w:p>
          <w:p w14:paraId="34DE8684" w14:textId="75448B1A" w:rsidR="00140F57" w:rsidRDefault="00140F5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Molloy</w:t>
            </w:r>
          </w:p>
          <w:p w14:paraId="28FCC4E8" w14:textId="61083CB4" w:rsidR="00693F70" w:rsidRDefault="001D61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all Cr</w:t>
            </w:r>
            <w:r w:rsidR="00140F57">
              <w:rPr>
                <w:sz w:val="28"/>
                <w:szCs w:val="28"/>
              </w:rPr>
              <w:t>ai</w:t>
            </w:r>
            <w:r>
              <w:rPr>
                <w:sz w:val="28"/>
                <w:szCs w:val="28"/>
              </w:rPr>
              <w:t>g</w:t>
            </w:r>
            <w:r w:rsidR="00693F70">
              <w:rPr>
                <w:sz w:val="28"/>
                <w:szCs w:val="28"/>
              </w:rPr>
              <w:t xml:space="preserve"> </w:t>
            </w:r>
            <w:r w:rsidR="00E8337E">
              <w:rPr>
                <w:sz w:val="28"/>
                <w:szCs w:val="28"/>
              </w:rPr>
              <w:t>(</w:t>
            </w:r>
            <w:r w:rsidR="00693F70">
              <w:rPr>
                <w:sz w:val="28"/>
                <w:szCs w:val="28"/>
              </w:rPr>
              <w:t>EAL</w:t>
            </w:r>
            <w:r w:rsidR="00E8337E">
              <w:rPr>
                <w:sz w:val="28"/>
                <w:szCs w:val="28"/>
              </w:rPr>
              <w:t>)</w:t>
            </w:r>
          </w:p>
          <w:p w14:paraId="4AC9BA26" w14:textId="47875935" w:rsidR="005D1912" w:rsidRDefault="005D19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uise </w:t>
            </w:r>
            <w:r w:rsidR="00252375">
              <w:rPr>
                <w:sz w:val="28"/>
                <w:szCs w:val="28"/>
              </w:rPr>
              <w:t>Henry (</w:t>
            </w:r>
            <w:r w:rsidR="009F0026">
              <w:rPr>
                <w:sz w:val="28"/>
                <w:szCs w:val="28"/>
              </w:rPr>
              <w:t xml:space="preserve">Visiting </w:t>
            </w:r>
            <w:r w:rsidR="00252375">
              <w:rPr>
                <w:sz w:val="28"/>
                <w:szCs w:val="28"/>
              </w:rPr>
              <w:t>SET)</w:t>
            </w:r>
          </w:p>
        </w:tc>
      </w:tr>
      <w:tr w:rsidR="00693F70" w14:paraId="7BDCFCB4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1F61274C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retary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6D2D3F29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e Flynn</w:t>
            </w:r>
          </w:p>
        </w:tc>
      </w:tr>
      <w:tr w:rsidR="00693F70" w14:paraId="41669708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67D78C7C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ner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53355E11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ymond McGovern</w:t>
            </w:r>
          </w:p>
        </w:tc>
      </w:tr>
      <w:tr w:rsidR="00693F70" w14:paraId="36AF257C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17BCD41E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taker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42223DF1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urice &amp; Andrew Cullen</w:t>
            </w:r>
          </w:p>
        </w:tc>
      </w:tr>
      <w:tr w:rsidR="00693F70" w:rsidRPr="00140F57" w14:paraId="7FAA31D7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783DE534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s escort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1C921161" w14:textId="40AA7431" w:rsidR="00693F70" w:rsidRPr="009F0026" w:rsidRDefault="00693F70">
            <w:pPr>
              <w:spacing w:after="0" w:line="240" w:lineRule="auto"/>
              <w:rPr>
                <w:sz w:val="28"/>
                <w:szCs w:val="28"/>
              </w:rPr>
            </w:pPr>
            <w:r w:rsidRPr="009F0026">
              <w:rPr>
                <w:sz w:val="28"/>
                <w:szCs w:val="28"/>
              </w:rPr>
              <w:t>Caroline Flynn</w:t>
            </w:r>
          </w:p>
          <w:p w14:paraId="1AFDBD75" w14:textId="2253BF69" w:rsidR="00E8337E" w:rsidRPr="009F0026" w:rsidRDefault="00E8337E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F0026">
              <w:rPr>
                <w:sz w:val="28"/>
                <w:szCs w:val="28"/>
              </w:rPr>
              <w:t>Cerenna</w:t>
            </w:r>
            <w:proofErr w:type="spellEnd"/>
            <w:r w:rsidRPr="009F0026">
              <w:rPr>
                <w:sz w:val="28"/>
                <w:szCs w:val="28"/>
              </w:rPr>
              <w:t xml:space="preserve"> Reynolds</w:t>
            </w:r>
          </w:p>
          <w:p w14:paraId="22134B45" w14:textId="15D75D3B" w:rsidR="00693F70" w:rsidRPr="009F0026" w:rsidRDefault="00693F70">
            <w:pPr>
              <w:spacing w:after="0" w:line="240" w:lineRule="auto"/>
              <w:rPr>
                <w:sz w:val="28"/>
                <w:szCs w:val="28"/>
              </w:rPr>
            </w:pPr>
            <w:r w:rsidRPr="009F0026">
              <w:rPr>
                <w:sz w:val="28"/>
                <w:szCs w:val="28"/>
              </w:rPr>
              <w:t>Zoe Gilhooly</w:t>
            </w:r>
          </w:p>
          <w:p w14:paraId="2EC6D1BB" w14:textId="77777777" w:rsidR="00693F70" w:rsidRPr="009F0026" w:rsidRDefault="00693F70">
            <w:pPr>
              <w:spacing w:after="0" w:line="240" w:lineRule="auto"/>
              <w:rPr>
                <w:sz w:val="28"/>
                <w:szCs w:val="28"/>
              </w:rPr>
            </w:pPr>
            <w:r w:rsidRPr="009F0026">
              <w:rPr>
                <w:sz w:val="28"/>
                <w:szCs w:val="28"/>
              </w:rPr>
              <w:t>Caolann Scollan</w:t>
            </w:r>
          </w:p>
          <w:p w14:paraId="744B167A" w14:textId="28744D1B" w:rsidR="005D1912" w:rsidRPr="009F0026" w:rsidRDefault="005D1912">
            <w:pPr>
              <w:spacing w:after="0" w:line="240" w:lineRule="auto"/>
              <w:rPr>
                <w:sz w:val="28"/>
                <w:szCs w:val="28"/>
              </w:rPr>
            </w:pPr>
            <w:r w:rsidRPr="009F0026">
              <w:rPr>
                <w:sz w:val="28"/>
                <w:szCs w:val="28"/>
              </w:rPr>
              <w:t>Donna Flynn / Davinya Sheehan (Job-Share)</w:t>
            </w:r>
          </w:p>
        </w:tc>
      </w:tr>
    </w:tbl>
    <w:p w14:paraId="77F1D8FB" w14:textId="77777777" w:rsidR="001B75B2" w:rsidRPr="009F0026" w:rsidRDefault="001B75B2" w:rsidP="00E8337E">
      <w:pPr>
        <w:spacing w:after="0"/>
        <w:rPr>
          <w:b/>
          <w:bCs/>
          <w:sz w:val="32"/>
          <w:szCs w:val="32"/>
        </w:rPr>
      </w:pPr>
    </w:p>
    <w:p w14:paraId="612FE866" w14:textId="77777777" w:rsidR="001B75B2" w:rsidRPr="009F0026" w:rsidRDefault="001B75B2" w:rsidP="001F78C5">
      <w:pPr>
        <w:spacing w:after="0"/>
        <w:jc w:val="center"/>
        <w:rPr>
          <w:b/>
          <w:bCs/>
          <w:sz w:val="32"/>
          <w:szCs w:val="32"/>
        </w:rPr>
      </w:pPr>
    </w:p>
    <w:p w14:paraId="27A8ED1E" w14:textId="77777777" w:rsidR="001B75B2" w:rsidRPr="009F0026" w:rsidRDefault="001B75B2" w:rsidP="00E8337E">
      <w:pPr>
        <w:spacing w:after="0"/>
        <w:rPr>
          <w:b/>
          <w:bCs/>
          <w:sz w:val="32"/>
          <w:szCs w:val="32"/>
        </w:rPr>
      </w:pPr>
    </w:p>
    <w:sectPr w:rsidR="001B75B2" w:rsidRPr="009F0026" w:rsidSect="001962DF">
      <w:headerReference w:type="default" r:id="rId10"/>
      <w:pgSz w:w="11906" w:h="16838"/>
      <w:pgMar w:top="737" w:right="1134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C4A1" w14:textId="77777777" w:rsidR="001962DF" w:rsidRDefault="001962DF" w:rsidP="0022462B">
      <w:pPr>
        <w:spacing w:after="0" w:line="240" w:lineRule="auto"/>
      </w:pPr>
      <w:r>
        <w:separator/>
      </w:r>
    </w:p>
  </w:endnote>
  <w:endnote w:type="continuationSeparator" w:id="0">
    <w:p w14:paraId="715EB9C5" w14:textId="77777777" w:rsidR="001962DF" w:rsidRDefault="001962DF" w:rsidP="0022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80C7" w14:textId="77777777" w:rsidR="001962DF" w:rsidRDefault="001962DF" w:rsidP="0022462B">
      <w:pPr>
        <w:spacing w:after="0" w:line="240" w:lineRule="auto"/>
      </w:pPr>
      <w:r>
        <w:separator/>
      </w:r>
    </w:p>
  </w:footnote>
  <w:footnote w:type="continuationSeparator" w:id="0">
    <w:p w14:paraId="39A03E23" w14:textId="77777777" w:rsidR="001962DF" w:rsidRDefault="001962DF" w:rsidP="0022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FF75" w14:textId="2E5700A7" w:rsidR="0022462B" w:rsidRPr="0022462B" w:rsidRDefault="00797BCD">
    <w:pPr>
      <w:pStyle w:val="Header"/>
      <w:rPr>
        <w:b/>
        <w:bCs/>
        <w:sz w:val="56"/>
        <w:szCs w:val="56"/>
      </w:rPr>
    </w:pPr>
    <w:r>
      <w:rPr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34B0"/>
    <w:multiLevelType w:val="hybridMultilevel"/>
    <w:tmpl w:val="12A8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2B7A"/>
    <w:multiLevelType w:val="hybridMultilevel"/>
    <w:tmpl w:val="4C605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40414"/>
    <w:multiLevelType w:val="hybridMultilevel"/>
    <w:tmpl w:val="B62E9250"/>
    <w:lvl w:ilvl="0" w:tplc="9136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D3C90"/>
    <w:multiLevelType w:val="hybridMultilevel"/>
    <w:tmpl w:val="1F28C5E0"/>
    <w:lvl w:ilvl="0" w:tplc="7CFAE8BC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6D52E1A"/>
    <w:multiLevelType w:val="hybridMultilevel"/>
    <w:tmpl w:val="6F82354C"/>
    <w:lvl w:ilvl="0" w:tplc="F8EC0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0056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793364">
    <w:abstractNumId w:val="1"/>
  </w:num>
  <w:num w:numId="3" w16cid:durableId="1771048492">
    <w:abstractNumId w:val="4"/>
  </w:num>
  <w:num w:numId="4" w16cid:durableId="1286278578">
    <w:abstractNumId w:val="0"/>
  </w:num>
  <w:num w:numId="5" w16cid:durableId="325280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B4"/>
    <w:rsid w:val="000601C6"/>
    <w:rsid w:val="000C7522"/>
    <w:rsid w:val="0011784D"/>
    <w:rsid w:val="001269A6"/>
    <w:rsid w:val="00140F57"/>
    <w:rsid w:val="00142BC7"/>
    <w:rsid w:val="001962DF"/>
    <w:rsid w:val="001B75B2"/>
    <w:rsid w:val="001D61B9"/>
    <w:rsid w:val="001F78C5"/>
    <w:rsid w:val="002175CE"/>
    <w:rsid w:val="0022462B"/>
    <w:rsid w:val="00231FBA"/>
    <w:rsid w:val="00252375"/>
    <w:rsid w:val="002D614E"/>
    <w:rsid w:val="003952A0"/>
    <w:rsid w:val="003B5298"/>
    <w:rsid w:val="003C1BC5"/>
    <w:rsid w:val="004236D0"/>
    <w:rsid w:val="00455206"/>
    <w:rsid w:val="0051431B"/>
    <w:rsid w:val="00515277"/>
    <w:rsid w:val="00566432"/>
    <w:rsid w:val="00593E0B"/>
    <w:rsid w:val="005B7E32"/>
    <w:rsid w:val="005D1912"/>
    <w:rsid w:val="0061215B"/>
    <w:rsid w:val="00665E0B"/>
    <w:rsid w:val="0068302B"/>
    <w:rsid w:val="00693F70"/>
    <w:rsid w:val="00701FF4"/>
    <w:rsid w:val="00797BCD"/>
    <w:rsid w:val="00861247"/>
    <w:rsid w:val="00870759"/>
    <w:rsid w:val="00880EF2"/>
    <w:rsid w:val="0088255E"/>
    <w:rsid w:val="008B6C85"/>
    <w:rsid w:val="00932E19"/>
    <w:rsid w:val="00956987"/>
    <w:rsid w:val="0096060B"/>
    <w:rsid w:val="0097180C"/>
    <w:rsid w:val="009F0026"/>
    <w:rsid w:val="00A7119D"/>
    <w:rsid w:val="00A730F2"/>
    <w:rsid w:val="00AC3DCC"/>
    <w:rsid w:val="00AC4DC2"/>
    <w:rsid w:val="00B1498B"/>
    <w:rsid w:val="00B2471E"/>
    <w:rsid w:val="00B3601A"/>
    <w:rsid w:val="00B63268"/>
    <w:rsid w:val="00B67C32"/>
    <w:rsid w:val="00BA5296"/>
    <w:rsid w:val="00C2235D"/>
    <w:rsid w:val="00CD1BE7"/>
    <w:rsid w:val="00CE01DB"/>
    <w:rsid w:val="00D012A2"/>
    <w:rsid w:val="00D11167"/>
    <w:rsid w:val="00D6719E"/>
    <w:rsid w:val="00D677BF"/>
    <w:rsid w:val="00D95791"/>
    <w:rsid w:val="00E1103D"/>
    <w:rsid w:val="00E8337E"/>
    <w:rsid w:val="00F04BEB"/>
    <w:rsid w:val="00F1331C"/>
    <w:rsid w:val="00F175B4"/>
    <w:rsid w:val="00F4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D2B2C5"/>
  <w15:chartTrackingRefBased/>
  <w15:docId w15:val="{3C140E32-12A7-4F01-BFEC-4BB1780C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0C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1B7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link w:val="Heading3Char"/>
    <w:uiPriority w:val="9"/>
    <w:qFormat/>
    <w:rsid w:val="001B7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0C"/>
    <w:pPr>
      <w:ind w:left="720"/>
      <w:contextualSpacing/>
    </w:pPr>
  </w:style>
  <w:style w:type="table" w:styleId="TableGrid">
    <w:name w:val="Table Grid"/>
    <w:basedOn w:val="TableNormal"/>
    <w:uiPriority w:val="59"/>
    <w:rsid w:val="00F4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2B"/>
  </w:style>
  <w:style w:type="paragraph" w:styleId="Footer">
    <w:name w:val="footer"/>
    <w:basedOn w:val="Normal"/>
    <w:link w:val="FooterChar"/>
    <w:uiPriority w:val="99"/>
    <w:unhideWhenUsed/>
    <w:rsid w:val="0022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2B"/>
  </w:style>
  <w:style w:type="character" w:customStyle="1" w:styleId="Heading2Char">
    <w:name w:val="Heading 2 Char"/>
    <w:basedOn w:val="DefaultParagraphFont"/>
    <w:link w:val="Heading2"/>
    <w:uiPriority w:val="9"/>
    <w:rsid w:val="001B75B2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1B75B2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customStyle="1" w:styleId="qu">
    <w:name w:val="qu"/>
    <w:basedOn w:val="DefaultParagraphFont"/>
    <w:rsid w:val="001B75B2"/>
  </w:style>
  <w:style w:type="character" w:customStyle="1" w:styleId="gd">
    <w:name w:val="gd"/>
    <w:basedOn w:val="DefaultParagraphFont"/>
    <w:rsid w:val="001B75B2"/>
  </w:style>
  <w:style w:type="character" w:customStyle="1" w:styleId="go">
    <w:name w:val="go"/>
    <w:basedOn w:val="DefaultParagraphFont"/>
    <w:rsid w:val="001B75B2"/>
  </w:style>
  <w:style w:type="character" w:customStyle="1" w:styleId="g3">
    <w:name w:val="g3"/>
    <w:basedOn w:val="DefaultParagraphFont"/>
    <w:rsid w:val="001B75B2"/>
  </w:style>
  <w:style w:type="character" w:customStyle="1" w:styleId="hb">
    <w:name w:val="hb"/>
    <w:basedOn w:val="DefaultParagraphFont"/>
    <w:rsid w:val="001B75B2"/>
  </w:style>
  <w:style w:type="character" w:customStyle="1" w:styleId="g2">
    <w:name w:val="g2"/>
    <w:basedOn w:val="DefaultParagraphFont"/>
    <w:rsid w:val="001B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061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1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5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3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4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019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5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8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75418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7072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91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42976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71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8952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88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18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07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25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99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86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872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97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01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12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8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04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527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5910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12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75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83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64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8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61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29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63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14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8EF2-9339-4DDA-A385-6E06EE35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dc:description/>
  <cp:lastModifiedBy>Ruth McLoughlin</cp:lastModifiedBy>
  <cp:revision>6</cp:revision>
  <cp:lastPrinted>2023-09-28T09:49:00Z</cp:lastPrinted>
  <dcterms:created xsi:type="dcterms:W3CDTF">2023-09-11T09:49:00Z</dcterms:created>
  <dcterms:modified xsi:type="dcterms:W3CDTF">2024-03-04T21:06:00Z</dcterms:modified>
</cp:coreProperties>
</file>